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D7787" w14:textId="4D2D1844" w:rsidR="00A276B8" w:rsidRPr="000E1AFD" w:rsidRDefault="00A276B8" w:rsidP="00A276B8">
      <w:pPr>
        <w:ind w:firstLine="709"/>
        <w:jc w:val="right"/>
        <w:rPr>
          <w:sz w:val="28"/>
        </w:rPr>
      </w:pPr>
      <w:r>
        <w:rPr>
          <w:sz w:val="28"/>
        </w:rPr>
        <w:t>5</w:t>
      </w:r>
      <w:r w:rsidRPr="000E1AFD">
        <w:rPr>
          <w:sz w:val="28"/>
        </w:rPr>
        <w:t>. pielikums</w:t>
      </w:r>
    </w:p>
    <w:p w14:paraId="7D5F332E" w14:textId="77777777" w:rsidR="00A276B8" w:rsidRPr="000E1AFD" w:rsidRDefault="00A276B8" w:rsidP="00A276B8">
      <w:pPr>
        <w:ind w:firstLine="709"/>
        <w:jc w:val="right"/>
        <w:rPr>
          <w:sz w:val="28"/>
        </w:rPr>
      </w:pPr>
      <w:r w:rsidRPr="000E1AFD">
        <w:rPr>
          <w:sz w:val="28"/>
        </w:rPr>
        <w:t>Ministru kabineta</w:t>
      </w:r>
    </w:p>
    <w:p w14:paraId="483B744E" w14:textId="01A53E27" w:rsidR="00A276B8" w:rsidRPr="00CD757F" w:rsidRDefault="00A276B8" w:rsidP="00A276B8">
      <w:pPr>
        <w:jc w:val="right"/>
        <w:rPr>
          <w:sz w:val="28"/>
          <w:szCs w:val="22"/>
        </w:rPr>
      </w:pPr>
      <w:r>
        <w:rPr>
          <w:sz w:val="28"/>
          <w:szCs w:val="22"/>
        </w:rPr>
        <w:t>2018</w:t>
      </w:r>
      <w:r w:rsidRPr="00CD757F">
        <w:rPr>
          <w:sz w:val="28"/>
          <w:szCs w:val="22"/>
        </w:rPr>
        <w:t xml:space="preserve">. gada </w:t>
      </w:r>
      <w:r w:rsidR="00FB2BDD">
        <w:rPr>
          <w:sz w:val="28"/>
          <w:szCs w:val="28"/>
        </w:rPr>
        <w:t>3. jūlij</w:t>
      </w:r>
      <w:r w:rsidR="00FB2BDD">
        <w:rPr>
          <w:sz w:val="28"/>
          <w:szCs w:val="28"/>
        </w:rPr>
        <w:t>a</w:t>
      </w:r>
    </w:p>
    <w:p w14:paraId="2BE9B346" w14:textId="3DB5AA96" w:rsidR="00A276B8" w:rsidRDefault="00A276B8" w:rsidP="00A276B8">
      <w:pPr>
        <w:jc w:val="right"/>
        <w:rPr>
          <w:sz w:val="28"/>
          <w:szCs w:val="22"/>
        </w:rPr>
      </w:pPr>
      <w:r>
        <w:rPr>
          <w:sz w:val="28"/>
          <w:szCs w:val="22"/>
        </w:rPr>
        <w:t>noteikumiem Nr. </w:t>
      </w:r>
      <w:r w:rsidR="00FB2BDD">
        <w:rPr>
          <w:sz w:val="28"/>
          <w:szCs w:val="22"/>
        </w:rPr>
        <w:t>397</w:t>
      </w:r>
      <w:bookmarkStart w:id="0" w:name="_GoBack"/>
      <w:bookmarkEnd w:id="0"/>
    </w:p>
    <w:p w14:paraId="27ECDDF4" w14:textId="3EB3F9A8" w:rsidR="0045170F" w:rsidRPr="000E1AFD" w:rsidRDefault="0045170F" w:rsidP="00A276B8">
      <w:pPr>
        <w:jc w:val="right"/>
        <w:rPr>
          <w:sz w:val="28"/>
          <w:szCs w:val="28"/>
        </w:rPr>
      </w:pPr>
    </w:p>
    <w:p w14:paraId="27ECDDF6" w14:textId="77777777" w:rsidR="004174B3" w:rsidRPr="00AE2AB0" w:rsidRDefault="00E9236E" w:rsidP="00A276B8">
      <w:pPr>
        <w:pStyle w:val="Heading1"/>
        <w:spacing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ielupes</w:t>
      </w:r>
      <w:r w:rsidRPr="00BD6FBF">
        <w:rPr>
          <w:rFonts w:ascii="Times New Roman" w:hAnsi="Times New Roman"/>
          <w:sz w:val="28"/>
        </w:rPr>
        <w:t xml:space="preserve"> upju baseinu apgabal</w:t>
      </w:r>
      <w:r w:rsidR="00D731AA" w:rsidRPr="00BD6FBF">
        <w:rPr>
          <w:rFonts w:ascii="Times New Roman" w:hAnsi="Times New Roman"/>
          <w:sz w:val="28"/>
        </w:rPr>
        <w:t xml:space="preserve">a </w:t>
      </w:r>
      <w:r w:rsidR="00D731AA" w:rsidRPr="00AE2AB0">
        <w:rPr>
          <w:rFonts w:ascii="Times New Roman" w:hAnsi="Times New Roman"/>
          <w:sz w:val="28"/>
        </w:rPr>
        <w:t>ūden</w:t>
      </w:r>
      <w:r w:rsidR="00BD6FBF" w:rsidRPr="00AE2AB0">
        <w:rPr>
          <w:rFonts w:ascii="Times New Roman" w:hAnsi="Times New Roman"/>
          <w:sz w:val="28"/>
        </w:rPr>
        <w:t>s</w:t>
      </w:r>
      <w:r w:rsidR="00D731AA" w:rsidRPr="00AE2AB0">
        <w:rPr>
          <w:rFonts w:ascii="Times New Roman" w:hAnsi="Times New Roman"/>
          <w:sz w:val="28"/>
        </w:rPr>
        <w:t xml:space="preserve">teču </w:t>
      </w:r>
      <w:r w:rsidR="00460C4A" w:rsidRPr="00AE2AB0">
        <w:rPr>
          <w:rFonts w:ascii="Times New Roman" w:hAnsi="Times New Roman"/>
          <w:sz w:val="28"/>
        </w:rPr>
        <w:t xml:space="preserve">garuma </w:t>
      </w:r>
      <w:r w:rsidR="00D731AA" w:rsidRPr="00AE2AB0">
        <w:rPr>
          <w:rFonts w:ascii="Times New Roman" w:hAnsi="Times New Roman"/>
          <w:sz w:val="28"/>
        </w:rPr>
        <w:t>kategorijas</w:t>
      </w:r>
    </w:p>
    <w:p w14:paraId="27ECDDF7" w14:textId="77777777" w:rsidR="00003B70" w:rsidRPr="00AE2AB0" w:rsidRDefault="00003B70" w:rsidP="00A276B8">
      <w:pPr>
        <w:ind w:left="-57" w:right="-57"/>
        <w:rPr>
          <w:lang w:eastAsia="en-US"/>
        </w:rPr>
      </w:pPr>
    </w:p>
    <w:tbl>
      <w:tblPr>
        <w:tblW w:w="9131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985"/>
        <w:gridCol w:w="992"/>
        <w:gridCol w:w="850"/>
        <w:gridCol w:w="993"/>
        <w:gridCol w:w="2473"/>
      </w:tblGrid>
      <w:tr w:rsidR="00706840" w:rsidRPr="002F0894" w14:paraId="27ECDDFF" w14:textId="77777777" w:rsidTr="002F0894">
        <w:trPr>
          <w:trHeight w:val="7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7270" w14:textId="77777777" w:rsidR="00E9236E" w:rsidRPr="002F0894" w:rsidRDefault="00E9236E" w:rsidP="002F089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2F0894">
              <w:rPr>
                <w:bCs/>
                <w:color w:val="000000"/>
                <w:sz w:val="16"/>
                <w:szCs w:val="16"/>
              </w:rPr>
              <w:t>Nr.</w:t>
            </w:r>
          </w:p>
          <w:p w14:paraId="27ECDDF8" w14:textId="437092D5" w:rsidR="00003B70" w:rsidRPr="002F0894" w:rsidRDefault="00E9236E" w:rsidP="002F089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2F0894">
              <w:rPr>
                <w:bCs/>
                <w:color w:val="000000"/>
                <w:sz w:val="16"/>
                <w:szCs w:val="16"/>
              </w:rPr>
              <w:t>p.</w:t>
            </w:r>
            <w:r w:rsidR="002F0894">
              <w:rPr>
                <w:bCs/>
                <w:color w:val="000000"/>
                <w:sz w:val="16"/>
                <w:szCs w:val="16"/>
              </w:rPr>
              <w:t> </w:t>
            </w:r>
            <w:r w:rsidRPr="002F0894">
              <w:rPr>
                <w:bCs/>
                <w:color w:val="000000"/>
                <w:sz w:val="16"/>
                <w:szCs w:val="16"/>
              </w:rPr>
              <w:t>k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DDF9" w14:textId="77777777" w:rsidR="00003B70" w:rsidRPr="002F0894" w:rsidRDefault="00E9236E" w:rsidP="002F089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2F0894">
              <w:rPr>
                <w:bCs/>
                <w:color w:val="000000"/>
                <w:sz w:val="16"/>
                <w:szCs w:val="16"/>
              </w:rPr>
              <w:t>Ūdensteces</w:t>
            </w:r>
            <w:r w:rsidR="00C731CE" w:rsidRPr="002F0894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2F0894">
              <w:rPr>
                <w:bCs/>
                <w:color w:val="000000"/>
                <w:sz w:val="16"/>
                <w:szCs w:val="16"/>
              </w:rPr>
              <w:t xml:space="preserve"> saimnieciskā iecirkņa kod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DDFA" w14:textId="77777777" w:rsidR="00003B70" w:rsidRPr="002F0894" w:rsidRDefault="00E9236E" w:rsidP="002F089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2F0894">
              <w:rPr>
                <w:bCs/>
                <w:color w:val="000000"/>
                <w:sz w:val="16"/>
                <w:szCs w:val="16"/>
              </w:rPr>
              <w:t>Ūdensteces nosaukum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DDFB" w14:textId="77777777" w:rsidR="00003B70" w:rsidRPr="002F0894" w:rsidRDefault="00E9236E" w:rsidP="002F089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vertAlign w:val="superscript"/>
              </w:rPr>
            </w:pPr>
            <w:r w:rsidRPr="002F0894">
              <w:rPr>
                <w:bCs/>
                <w:color w:val="000000"/>
                <w:sz w:val="16"/>
                <w:szCs w:val="16"/>
              </w:rPr>
              <w:t>Pietekas pazīme</w:t>
            </w:r>
            <w:r w:rsidR="00D739C3" w:rsidRPr="002F0894">
              <w:rPr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DDFC" w14:textId="77777777" w:rsidR="00003B70" w:rsidRPr="002F0894" w:rsidRDefault="00E9236E" w:rsidP="002F089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vertAlign w:val="superscript"/>
              </w:rPr>
            </w:pPr>
            <w:r w:rsidRPr="002F0894">
              <w:rPr>
                <w:bCs/>
                <w:color w:val="000000"/>
                <w:sz w:val="16"/>
                <w:szCs w:val="16"/>
              </w:rPr>
              <w:t>Sateces baseina pazīme</w:t>
            </w:r>
            <w:r w:rsidR="00D739C3" w:rsidRPr="002F0894">
              <w:rPr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DDFD" w14:textId="77777777" w:rsidR="00003B70" w:rsidRPr="002F0894" w:rsidRDefault="00E9236E" w:rsidP="002F089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vertAlign w:val="superscript"/>
              </w:rPr>
            </w:pPr>
            <w:r w:rsidRPr="002F0894">
              <w:rPr>
                <w:bCs/>
                <w:color w:val="000000"/>
                <w:sz w:val="16"/>
                <w:szCs w:val="16"/>
              </w:rPr>
              <w:t>Garuma kategorija</w:t>
            </w:r>
            <w:r w:rsidR="00864347" w:rsidRPr="002F0894">
              <w:rPr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DDFE" w14:textId="77777777" w:rsidR="00003B70" w:rsidRPr="002F0894" w:rsidRDefault="00E9236E" w:rsidP="002F089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2F0894">
              <w:rPr>
                <w:bCs/>
                <w:color w:val="000000"/>
                <w:sz w:val="16"/>
                <w:szCs w:val="16"/>
              </w:rPr>
              <w:t xml:space="preserve">Ūdensteces </w:t>
            </w:r>
            <w:r w:rsidR="00460C4A" w:rsidRPr="002F0894">
              <w:rPr>
                <w:bCs/>
                <w:color w:val="000000"/>
                <w:sz w:val="16"/>
                <w:szCs w:val="16"/>
              </w:rPr>
              <w:t>kopējo</w:t>
            </w:r>
            <w:r w:rsidRPr="002F0894">
              <w:rPr>
                <w:bCs/>
                <w:color w:val="000000"/>
                <w:sz w:val="16"/>
                <w:szCs w:val="16"/>
              </w:rPr>
              <w:t xml:space="preserve"> garumu veidojošie ūdens objekti</w:t>
            </w:r>
          </w:p>
        </w:tc>
      </w:tr>
      <w:tr w:rsidR="00706840" w14:paraId="27ECDE0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0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0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22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0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reu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0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0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0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0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īčupe</w:t>
            </w:r>
          </w:p>
        </w:tc>
      </w:tr>
      <w:tr w:rsidR="00706840" w14:paraId="27ECDE0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0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0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228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0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Ug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0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0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0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0E" w14:textId="77777777" w:rsidR="00D74BFB" w:rsidRPr="00AE2AB0" w:rsidRDefault="00E9236E" w:rsidP="002F0894">
            <w:pPr>
              <w:ind w:right="2256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E1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1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1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228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1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Dzirnav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1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1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1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1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E1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1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1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228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1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īč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1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1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1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1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E2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2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5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2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2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2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2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2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2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E2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2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6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2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2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arkaļu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2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2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2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2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Babītes ezers</w:t>
            </w:r>
            <w:r w:rsidR="00AE2AB0">
              <w:rPr>
                <w:color w:val="000000"/>
                <w:sz w:val="16"/>
                <w:szCs w:val="16"/>
              </w:rPr>
              <w:t>,</w:t>
            </w:r>
            <w:r w:rsidRPr="00AE2AB0">
              <w:rPr>
                <w:color w:val="000000"/>
                <w:sz w:val="16"/>
                <w:szCs w:val="16"/>
              </w:rPr>
              <w:t xml:space="preserve"> Gāte</w:t>
            </w:r>
            <w:r w:rsidR="00AE2AB0">
              <w:rPr>
                <w:color w:val="000000"/>
                <w:sz w:val="16"/>
                <w:szCs w:val="16"/>
              </w:rPr>
              <w:t>,</w:t>
            </w:r>
            <w:r w:rsidRPr="00AE2AB0">
              <w:rPr>
                <w:color w:val="000000"/>
                <w:sz w:val="16"/>
                <w:szCs w:val="16"/>
              </w:rPr>
              <w:t xml:space="preserve"> Lielupe</w:t>
            </w:r>
            <w:r w:rsidR="00AE2AB0">
              <w:rPr>
                <w:color w:val="000000"/>
                <w:sz w:val="16"/>
                <w:szCs w:val="16"/>
              </w:rPr>
              <w:t>,</w:t>
            </w:r>
            <w:r w:rsidRPr="00AE2AB0">
              <w:rPr>
                <w:color w:val="000000"/>
                <w:sz w:val="16"/>
                <w:szCs w:val="16"/>
              </w:rPr>
              <w:t xml:space="preserve"> Mēmele (Latvijas teritorijā)</w:t>
            </w:r>
          </w:p>
        </w:tc>
      </w:tr>
      <w:tr w:rsidR="00706840" w14:paraId="27ECDE3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3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7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3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3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Neri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3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3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3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3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E3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3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8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3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2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3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Dziln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3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3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3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3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E4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4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9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4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22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4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Dzilnupes poldera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4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4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4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4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E4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4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0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4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2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4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Migl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4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4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4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4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E5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5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1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5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22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5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Trenču poldera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5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5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5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5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E5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5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2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5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2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5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Trenču poldera apvad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5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5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5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5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E6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6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3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6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22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6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Bļodnieku poldera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6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6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6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6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E6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6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4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6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22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6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Gātupes poldera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6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6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6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6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E7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7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5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7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7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Gā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7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7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7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7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Lielupe, </w:t>
            </w:r>
            <w:r w:rsidRPr="00AE2AB0">
              <w:rPr>
                <w:color w:val="000000"/>
                <w:sz w:val="16"/>
                <w:szCs w:val="16"/>
              </w:rPr>
              <w:t>Mēmele (Latvijas teritorijā)</w:t>
            </w:r>
          </w:p>
        </w:tc>
      </w:tr>
      <w:tr w:rsidR="00706840" w14:paraId="27ECDE7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7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6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7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2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7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traupciema poldera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7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7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7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7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E8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8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7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8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2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82" w14:textId="1F55AB6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Ratnieku</w:t>
            </w:r>
            <w:r w:rsidR="002F0894">
              <w:rPr>
                <w:color w:val="000000"/>
                <w:sz w:val="16"/>
                <w:szCs w:val="16"/>
              </w:rPr>
              <w:t>–</w:t>
            </w:r>
            <w:r w:rsidRPr="00AE2AB0">
              <w:rPr>
                <w:color w:val="000000"/>
                <w:sz w:val="16"/>
                <w:szCs w:val="16"/>
              </w:rPr>
              <w:t>Biteslejas poldera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8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8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8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8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E8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8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8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8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8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ecsloce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8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8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8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8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E9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9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9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9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9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ērš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9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9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9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9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E9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9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0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9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9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Jāņ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9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9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9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9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EA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A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1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A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A2" w14:textId="6B90A236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Odiņu</w:t>
            </w:r>
            <w:r w:rsidR="002F0894">
              <w:rPr>
                <w:color w:val="000000"/>
                <w:sz w:val="16"/>
                <w:szCs w:val="16"/>
              </w:rPr>
              <w:t>–</w:t>
            </w:r>
            <w:r w:rsidRPr="00AE2AB0">
              <w:rPr>
                <w:color w:val="000000"/>
                <w:sz w:val="16"/>
                <w:szCs w:val="16"/>
              </w:rPr>
              <w:t>Pavasar</w:t>
            </w:r>
            <w:r w:rsidR="000D54B8">
              <w:rPr>
                <w:color w:val="000000"/>
                <w:sz w:val="16"/>
                <w:szCs w:val="16"/>
              </w:rPr>
              <w:t>u</w:t>
            </w:r>
            <w:r w:rsidRPr="00AE2AB0">
              <w:rPr>
                <w:color w:val="000000"/>
                <w:sz w:val="16"/>
                <w:szCs w:val="16"/>
              </w:rPr>
              <w:t xml:space="preserve"> poldera krājbasei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A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A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A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A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EA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A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2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A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AA" w14:textId="29A8C23B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Odiņu</w:t>
            </w:r>
            <w:r w:rsidR="002F0894">
              <w:rPr>
                <w:color w:val="000000"/>
                <w:sz w:val="16"/>
                <w:szCs w:val="16"/>
              </w:rPr>
              <w:t>–</w:t>
            </w:r>
            <w:r w:rsidRPr="00AE2AB0">
              <w:rPr>
                <w:color w:val="000000"/>
                <w:sz w:val="16"/>
                <w:szCs w:val="16"/>
              </w:rPr>
              <w:t>Pavasar</w:t>
            </w:r>
            <w:r w:rsidR="000D54B8">
              <w:rPr>
                <w:color w:val="000000"/>
                <w:sz w:val="16"/>
                <w:szCs w:val="16"/>
              </w:rPr>
              <w:t>u</w:t>
            </w:r>
            <w:r w:rsidRPr="00AE2AB0">
              <w:rPr>
                <w:color w:val="000000"/>
                <w:sz w:val="16"/>
                <w:szCs w:val="16"/>
              </w:rPr>
              <w:t xml:space="preserve"> poldera apvad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A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A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A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A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EB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B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3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B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B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ārupju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B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B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B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B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EB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B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4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B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B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ecbērzes poldera apvad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B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B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B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B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ienava</w:t>
            </w:r>
          </w:p>
        </w:tc>
      </w:tr>
      <w:tr w:rsidR="00706840" w14:paraId="27ECDEC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C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5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C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C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uguru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C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C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C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C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Džūkste</w:t>
            </w:r>
          </w:p>
        </w:tc>
      </w:tr>
      <w:tr w:rsidR="00706840" w14:paraId="27ECDEC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C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6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C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6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C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lam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C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C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C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C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ED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D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7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D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6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D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kudr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D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D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D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D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ED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D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8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D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6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D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Džūks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D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D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D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D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undziņu strauts</w:t>
            </w:r>
          </w:p>
        </w:tc>
      </w:tr>
      <w:tr w:rsidR="00706840" w14:paraId="27ECDEE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E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9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E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6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E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zuļ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E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E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E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E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EE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E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0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E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6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E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undziņ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E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E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E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E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EF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F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1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F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62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F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estenes 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F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F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F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F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EF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F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2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F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624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F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ieljāņu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F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F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F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EF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F0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0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3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0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624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0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adž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0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0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0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0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F0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0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4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0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624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0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Bražu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0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0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0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0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F1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1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5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1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62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1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undziņ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1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1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1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1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F1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1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6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1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1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ecslam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1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1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1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1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F27" w14:textId="77777777" w:rsidTr="002F0894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2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lastRenderedPageBreak/>
              <w:t>37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2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2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iena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2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2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2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2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F2F" w14:textId="77777777" w:rsidTr="002F0894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2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2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6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2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ellī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2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2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2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2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F37" w14:textId="77777777" w:rsidTr="002F0894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3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9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3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6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3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ēpju strau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3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3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3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3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F3F" w14:textId="77777777" w:rsidTr="002F0894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3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0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3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3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Gaura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3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3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3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3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F4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4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1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4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4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lnciema poldera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4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4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4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4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F4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4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2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4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4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ecbēr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4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4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4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4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F5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5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3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5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5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lnciema poldera apvad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5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5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5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5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F5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5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4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5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5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Cīruļ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5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5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5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5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F6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6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5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6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6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līves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6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6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6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6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F6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6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6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6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6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Rūdula poldera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6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6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6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6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F7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7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7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7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7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Nāburdz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7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7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7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7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F7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7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8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7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7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algundes 2. vasaras poldera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7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7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7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7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F8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8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9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8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8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vē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8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8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8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8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Švėtė (Lietuva)</w:t>
            </w:r>
          </w:p>
        </w:tc>
      </w:tr>
      <w:tr w:rsidR="00706840" w14:paraId="27ECDF8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8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50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8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8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ārpas poldera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8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8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8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8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F9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9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51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9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9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Bēr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9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9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9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9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F9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9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52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9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9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Āla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9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9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9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9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FA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A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53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A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A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Apguldes ezera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A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A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A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A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FA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A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54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A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2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A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Aur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A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A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A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A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FB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B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55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B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B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Jug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B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B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B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B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FB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B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56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B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B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es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B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B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B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B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FC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C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57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C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C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einert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C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C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C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C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FC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C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58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C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C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nierāj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C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C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C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C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FD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D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59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D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2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D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Grauzdu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D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D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D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D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FD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D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60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D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D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Bikst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D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D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D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D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FE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E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61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E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E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ulaiņu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E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E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E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E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FE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E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62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E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2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E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Rūš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E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E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E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E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FF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F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63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F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26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F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adruvj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F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F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F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F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DFF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F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64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F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2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F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Balž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F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F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F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DFF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00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0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65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0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2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0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Zuš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0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0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0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0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00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0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66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0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0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Blīde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0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0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0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0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01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1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67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1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2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1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muk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1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1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1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1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01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1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68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1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2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1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īč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1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1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1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1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02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2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69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2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2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Au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2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2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2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2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02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2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70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2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2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ecā Auce (Auces poldera kanāl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2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2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2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2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03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3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71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3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3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Dor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3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3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3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3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03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3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72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3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3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Govai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3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3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3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3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04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4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73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4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4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Rīg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4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4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4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4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04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4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74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4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4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Tērve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4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4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4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4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05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5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75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5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5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Bramberģes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5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5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5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5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05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5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76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5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6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5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Egl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5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5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5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5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06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6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77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6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6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6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Ellītes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6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6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6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6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06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6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78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6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6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Ailes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6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6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6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6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07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7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79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7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6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7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lepju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7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7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7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7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07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7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80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7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7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kuja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7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7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7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7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08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8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81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8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6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8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vēta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8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8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8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8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08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8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82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8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8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vēpa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8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8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8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8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09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9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83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9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6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9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Reņģ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9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9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9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9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09F" w14:textId="77777777" w:rsidTr="002F0894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9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lastRenderedPageBreak/>
              <w:t>84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9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9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Cērpa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9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9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9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9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0A7" w14:textId="77777777" w:rsidTr="002F0894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A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85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A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A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il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A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A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A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A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ilkija (Lietuva)</w:t>
            </w:r>
          </w:p>
        </w:tc>
      </w:tr>
      <w:tr w:rsidR="00706840" w14:paraId="27ECE0A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A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86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A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A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Ig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A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A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A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A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0B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B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87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B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B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Rukū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B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B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B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B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Švėtelė (Lietuva)</w:t>
            </w:r>
          </w:p>
        </w:tc>
      </w:tr>
      <w:tr w:rsidR="00706840" w14:paraId="27ECE0B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B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88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B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B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Ķī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B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B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B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B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ivė (Lietuva)</w:t>
            </w:r>
          </w:p>
        </w:tc>
      </w:tr>
      <w:tr w:rsidR="00706840" w14:paraId="27ECE0C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C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89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C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C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ān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C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C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C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C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0C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C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90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C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C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Dimantu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C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C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C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C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0D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D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91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D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D2" w14:textId="7B82FE03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Mellupīte (Valgundes 1.</w:t>
            </w:r>
            <w:r w:rsidR="002F0894" w:rsidRPr="002F0894">
              <w:rPr>
                <w:sz w:val="16"/>
                <w:szCs w:val="16"/>
              </w:rPr>
              <w:t> </w:t>
            </w:r>
            <w:r w:rsidRPr="00AE2AB0">
              <w:rPr>
                <w:color w:val="000000"/>
                <w:sz w:val="16"/>
                <w:szCs w:val="16"/>
              </w:rPr>
              <w:t>vasaras poldera kanāl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D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D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D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D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0D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D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92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D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D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D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D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D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D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0E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E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93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E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E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Mi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E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E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E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E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0E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E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94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E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E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C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E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E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E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E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0F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F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95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F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F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pul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F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F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F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F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0F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F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96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F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F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Meda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F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F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F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0F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10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0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97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0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2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0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up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0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0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0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0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10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0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98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0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0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Olain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0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0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0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0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11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1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99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1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1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tiebrāju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1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1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1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1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11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1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00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1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2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1A" w14:textId="43FF4FE6" w:rsidR="00D74BFB" w:rsidRPr="00AE2AB0" w:rsidRDefault="002F0894" w:rsidP="002F08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ugavas–</w:t>
            </w:r>
            <w:r w:rsidR="00E9236E" w:rsidRPr="00AE2AB0">
              <w:rPr>
                <w:color w:val="000000"/>
                <w:sz w:val="16"/>
                <w:szCs w:val="16"/>
              </w:rPr>
              <w:t>Misas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1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1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1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1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12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2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01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2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2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2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Mil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2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2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2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2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12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2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02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2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25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2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āver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2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2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2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2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13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3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03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3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25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3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Apiņ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3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3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3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3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13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3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04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3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3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Zvirgz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3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3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3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3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14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4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05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4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4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Rūsiņ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4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4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4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4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14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4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06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4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2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4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Augst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4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4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4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4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15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5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07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5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5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Taļķ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5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5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5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5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15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CE15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08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CE15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2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CE15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īksni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CE15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CE15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CE15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CE15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16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6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09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6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2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6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ārn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6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6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6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6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16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6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10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6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29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6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anč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6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6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6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6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17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7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11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7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2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7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Mil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7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7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7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7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17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7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12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7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7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Birži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7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7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7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7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18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8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13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8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8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odz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8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8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8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8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makupe, Jāņupe</w:t>
            </w:r>
          </w:p>
        </w:tc>
      </w:tr>
      <w:tr w:rsidR="00706840" w14:paraId="27ECE18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8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14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8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8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Baložu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8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8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8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8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19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9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15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9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9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mak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9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9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9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9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Jāņupe</w:t>
            </w:r>
          </w:p>
        </w:tc>
      </w:tr>
      <w:tr w:rsidR="00706840" w14:paraId="27ECE19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9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16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9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9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Jāņ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9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9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9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9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1A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A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17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A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A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utr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A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A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A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A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1A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A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18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A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A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Īkstru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A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A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A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A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1B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B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19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B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5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B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Dol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B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B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B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B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1B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B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20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B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B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ērģ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B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B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B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B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1C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C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21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C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C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Ģed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C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C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C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C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1C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C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22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C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C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Brie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C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C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C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C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1D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D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23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D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D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ambārtes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D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D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D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D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1D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D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24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D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D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Avot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D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D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D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D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1E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E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25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E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7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E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Avotu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E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E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E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E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1E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E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26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E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E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Dzērv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E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E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E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E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1F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F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27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F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7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F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Rukš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F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F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F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F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1F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F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28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F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7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F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Garbar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F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F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F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1F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20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0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29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0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7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0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Taur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0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0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0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0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20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0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30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0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0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vēt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0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0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0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0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217" w14:textId="77777777" w:rsidTr="002F0894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1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lastRenderedPageBreak/>
              <w:t>131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1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1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mār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1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1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1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1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21F" w14:textId="77777777" w:rsidTr="002F0894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1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32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1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1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vētup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1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1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1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1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22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2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33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2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9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2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Rūd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2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2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2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2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22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2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34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2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9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2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lepkav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2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2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2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2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23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3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35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3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3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udmaļ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3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3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3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3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23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3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36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3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3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Ģir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3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3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3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3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24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4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37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4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9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4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Dzeņ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4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4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4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4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24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4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38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4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4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Jorģelēn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4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4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4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4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25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5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39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5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5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lat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5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5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5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5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25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5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40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5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5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Rež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5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5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5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5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26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6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41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6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6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Zemdeg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6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6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6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6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26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6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42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6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6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ielplatones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6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6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6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6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27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7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43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7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7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idra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7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7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7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7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idabra (Lietuva)</w:t>
            </w:r>
          </w:p>
        </w:tc>
      </w:tr>
      <w:tr w:rsidR="00706840" w14:paraId="27ECE27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7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44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7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2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7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aulītes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7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7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7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7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28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8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45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8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8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irc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8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8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8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8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28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8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46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8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3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8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Ele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8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8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8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8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29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9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47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9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3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9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ūč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9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9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9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9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29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9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48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9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32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9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Zaķu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9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9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9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9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2A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A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49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A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3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A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Audru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A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A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A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A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Audruvė (Lietuva)</w:t>
            </w:r>
          </w:p>
        </w:tc>
      </w:tr>
      <w:tr w:rsidR="00706840" w14:paraId="27ECE2A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A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50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A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A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es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A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A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A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A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2B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B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51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B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B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Rē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B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B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B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B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2B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B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52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B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B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kursteņ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B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B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B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B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2C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C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53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C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C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Ogla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C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C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C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C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2C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C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54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C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4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C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Jod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C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C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C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C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2D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D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55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D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D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Upe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D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D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D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D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2D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D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56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D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D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vite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D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D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D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D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2E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E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57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E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E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iepa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E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E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E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E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ieporas (Lietuva)</w:t>
            </w:r>
          </w:p>
        </w:tc>
      </w:tr>
      <w:tr w:rsidR="00706840" w14:paraId="27ECE2E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E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58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E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E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p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E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E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E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E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2F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F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59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F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F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irs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F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F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F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F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iršytis (Lietuva)</w:t>
            </w:r>
          </w:p>
        </w:tc>
      </w:tr>
      <w:tr w:rsidR="00706840" w14:paraId="27ECE2F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F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60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F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F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Garo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F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F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F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2F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30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0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61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0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72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0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elna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0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0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0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0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Iecava</w:t>
            </w:r>
          </w:p>
        </w:tc>
      </w:tr>
      <w:tr w:rsidR="00706840" w14:paraId="27ECE30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0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62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0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7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0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odze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0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0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0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0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31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1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63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1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7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1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Dziļ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1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1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1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1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31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1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64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1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7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1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Reņģel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1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1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1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1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32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2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65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2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2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Īslī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2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2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2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2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32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2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66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2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2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Bērste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2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2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2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2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Beržtalis (Lietuva)</w:t>
            </w:r>
          </w:p>
        </w:tc>
      </w:tr>
      <w:tr w:rsidR="00706840" w14:paraId="27ECE33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3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67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3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8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3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Meln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3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3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3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3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virkalnis (Lietuva)</w:t>
            </w:r>
          </w:p>
        </w:tc>
      </w:tr>
      <w:tr w:rsidR="00706840" w14:paraId="27ECE33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3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68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3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3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virk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3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3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3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3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34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4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69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4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4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lān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4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4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4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4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lonė (Lietuva)</w:t>
            </w:r>
          </w:p>
        </w:tc>
      </w:tr>
      <w:tr w:rsidR="00706840" w14:paraId="27ECE34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4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70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4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4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Mauču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4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4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4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4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Maučiuvis (Lietuva)</w:t>
            </w:r>
          </w:p>
        </w:tc>
      </w:tr>
      <w:tr w:rsidR="00706840" w14:paraId="27ECE35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5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71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5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5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Ziz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5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5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5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5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35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5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72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5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9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5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idra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5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5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5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5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36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6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73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6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9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6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Mal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6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6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6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6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36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6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74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6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6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uc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6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6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6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6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37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7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75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7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7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Mēme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7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7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7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7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37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7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76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7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7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ikverten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7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7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7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7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38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8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77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8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8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ecsaules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8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8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8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8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38F" w14:textId="77777777" w:rsidTr="002F0894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8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lastRenderedPageBreak/>
              <w:t>178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8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8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Žūru strau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8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8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8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8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397" w14:textId="77777777" w:rsidTr="002F0894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9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79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9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1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9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rastmaļu strau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9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9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9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9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39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9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80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9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9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Rīkan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9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9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9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9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3A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A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81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A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1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A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ūģeļ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A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A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A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A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3A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A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82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A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1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A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Bardžūn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A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A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A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A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r turpinājumu Lietuvā</w:t>
            </w: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3B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B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83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B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1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B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Baltais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B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B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B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B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3B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B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84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B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1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B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Žūžas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B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B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B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B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3C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C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85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C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C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ies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C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C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C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C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3C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C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86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C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2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C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Cē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C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C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C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C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3D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D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87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D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2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D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lat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D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D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D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D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3D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D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88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D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2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D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Dzi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D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D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D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D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3E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E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89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E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E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Jūg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E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E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E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E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3E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E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90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E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E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Žebe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E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E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E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E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3F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F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91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F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F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āl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F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F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F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F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3F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F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92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F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F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tērsti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F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F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F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3F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40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0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93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0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2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0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Dzelz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0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0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0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0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40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0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94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0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0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un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0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0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0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0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41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1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95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1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2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1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Mazsunāks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1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1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1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1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41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1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96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1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2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1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Meln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1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1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1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1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42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2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97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2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2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2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Roņ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2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2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2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2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42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2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98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2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2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2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Ļaud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2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2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2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2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43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3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99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3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3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useja (Dienvidsusēj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3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3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3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3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43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3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00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3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3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rācēj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3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3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3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3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44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4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01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4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4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Garvēderu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4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4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4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4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44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4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02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4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4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Zalv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4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4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4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4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45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5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03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5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5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ilk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5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5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5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5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45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5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04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5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5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Zalvītes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5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5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5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5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46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6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05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6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6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Iesn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6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6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6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6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46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6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06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6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2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6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Gobā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6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6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6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6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47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7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07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7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7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Deš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7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7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7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7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47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7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08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7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7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Dūņ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7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7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7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7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aukas ezers</w:t>
            </w:r>
            <w:r w:rsidR="005B2B91">
              <w:rPr>
                <w:color w:val="000000"/>
                <w:sz w:val="16"/>
                <w:szCs w:val="16"/>
              </w:rPr>
              <w:t>,</w:t>
            </w:r>
            <w:r w:rsidRPr="00AE2AB0">
              <w:rPr>
                <w:color w:val="000000"/>
                <w:sz w:val="16"/>
                <w:szCs w:val="16"/>
              </w:rPr>
              <w:t xml:space="preserve"> Klauce</w:t>
            </w:r>
          </w:p>
        </w:tc>
      </w:tr>
      <w:tr w:rsidR="00706840" w14:paraId="27ECE48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8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09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8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8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kos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8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8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8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8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48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8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10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8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4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8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lau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8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8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8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8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49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9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11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9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9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al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9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9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9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9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49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9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12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9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9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Rites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9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9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9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9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4A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A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13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A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7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A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alt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A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A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A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A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4A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A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14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A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7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A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As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A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A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A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A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4B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B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15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B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B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udmaļu upe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B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B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B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B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4B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B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16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B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B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lakt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B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B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B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B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4C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C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17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C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C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Arāl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C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C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C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C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4C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C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18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C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7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C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Go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C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C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C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C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4D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D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19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D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7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D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ū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D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D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D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D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4D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D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20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D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7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D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Ors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D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D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D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D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4E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E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21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E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E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Radž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E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E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E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E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4E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E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22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E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E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Mežgales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E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E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E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E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4F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F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23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F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F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Els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F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F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F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F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4F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F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24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F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F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Do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F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F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F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4F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50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0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lastRenderedPageBreak/>
              <w:t>225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0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9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0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ilk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0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0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0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0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50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0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26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0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0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Indānu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0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0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0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0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51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1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27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1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1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ieniņa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1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1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1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1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51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1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28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1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1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Dvor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1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1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1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1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52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2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29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2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2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Neret</w:t>
            </w:r>
            <w:r w:rsidR="00ED7C5E">
              <w:rPr>
                <w:color w:val="000000"/>
                <w:sz w:val="16"/>
                <w:szCs w:val="16"/>
              </w:rPr>
              <w:t>i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2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2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2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2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Nereta (Lietuva)</w:t>
            </w:r>
          </w:p>
        </w:tc>
      </w:tr>
      <w:tr w:rsidR="00706840" w14:paraId="27ECE52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2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30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2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2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Mū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2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2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2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2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Mūša (Lietuva)</w:t>
            </w:r>
          </w:p>
        </w:tc>
      </w:tr>
      <w:tr w:rsidR="00706840" w14:paraId="27ECE53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3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31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3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3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tabul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3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3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3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3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53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3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32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3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3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Cerauks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3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3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3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3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Čeriaukštė (Lietuva)</w:t>
            </w:r>
          </w:p>
        </w:tc>
      </w:tr>
      <w:tr w:rsidR="00706840" w14:paraId="27ECE54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4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33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4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8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4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opgales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4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4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4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4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54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4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34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4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8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4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Jodavas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4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4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4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4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557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50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35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51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8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52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preņģ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53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54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55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E556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06840" w14:paraId="27ECE55F" w14:textId="77777777" w:rsidTr="002F089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ECE558" w14:textId="77777777" w:rsidR="00D74BFB" w:rsidRPr="00AE2AB0" w:rsidRDefault="00E9236E" w:rsidP="002F0894">
            <w:pPr>
              <w:jc w:val="center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36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ECE559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ECE55A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Žūk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ECE55B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ECE55C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ECE55D" w14:textId="77777777" w:rsidR="00D74BFB" w:rsidRPr="00AE2AB0" w:rsidRDefault="00E9236E" w:rsidP="002F0894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ECE55E" w14:textId="77777777" w:rsidR="00D74BFB" w:rsidRPr="00AE2AB0" w:rsidRDefault="00E9236E" w:rsidP="002F0894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27ECE560" w14:textId="77777777" w:rsidR="00F91129" w:rsidRPr="000E1AFD" w:rsidRDefault="00F91129" w:rsidP="0045170F">
      <w:pPr>
        <w:ind w:firstLine="720"/>
        <w:jc w:val="center"/>
        <w:rPr>
          <w:sz w:val="28"/>
          <w:szCs w:val="28"/>
          <w:lang w:eastAsia="en-US"/>
        </w:rPr>
      </w:pPr>
    </w:p>
    <w:p w14:paraId="27ECE561" w14:textId="77777777" w:rsidR="00D739C3" w:rsidRDefault="00E9236E" w:rsidP="002F0894">
      <w:pPr>
        <w:pStyle w:val="Header"/>
        <w:tabs>
          <w:tab w:val="left" w:pos="720"/>
        </w:tabs>
        <w:ind w:firstLine="709"/>
        <w:jc w:val="both"/>
      </w:pPr>
      <w:r>
        <w:t>Piezīmes.</w:t>
      </w:r>
    </w:p>
    <w:p w14:paraId="27ECE562" w14:textId="41D4E22E" w:rsidR="00D739C3" w:rsidRDefault="00E9236E" w:rsidP="002F0894">
      <w:pPr>
        <w:pStyle w:val="Header"/>
        <w:tabs>
          <w:tab w:val="left" w:pos="720"/>
        </w:tabs>
        <w:ind w:firstLine="709"/>
        <w:jc w:val="both"/>
      </w:pPr>
      <w:r>
        <w:rPr>
          <w:vertAlign w:val="superscript"/>
        </w:rPr>
        <w:t>1</w:t>
      </w:r>
      <w:r w:rsidR="002F0894">
        <w:t> </w:t>
      </w:r>
      <w:r>
        <w:t>Pietekas pazīmes:</w:t>
      </w:r>
    </w:p>
    <w:p w14:paraId="27ECE563" w14:textId="58FA2576" w:rsidR="00D739C3" w:rsidRDefault="00E9236E" w:rsidP="002F0894">
      <w:pPr>
        <w:pStyle w:val="Header"/>
        <w:ind w:firstLine="709"/>
        <w:jc w:val="both"/>
      </w:pPr>
      <w:r>
        <w:t>L – labā krasta pieteka;</w:t>
      </w:r>
    </w:p>
    <w:p w14:paraId="27ECE564" w14:textId="24E4C6DF" w:rsidR="00D739C3" w:rsidRDefault="00E9236E" w:rsidP="002F0894">
      <w:pPr>
        <w:pStyle w:val="Header"/>
        <w:ind w:firstLine="709"/>
        <w:jc w:val="both"/>
      </w:pPr>
      <w:r>
        <w:t>K – kreisā krasta pieteka;</w:t>
      </w:r>
    </w:p>
    <w:p w14:paraId="27ECE565" w14:textId="2C3ADCB5" w:rsidR="00D739C3" w:rsidRDefault="00E9236E" w:rsidP="002F0894">
      <w:pPr>
        <w:pStyle w:val="Header"/>
        <w:ind w:firstLine="709"/>
        <w:jc w:val="both"/>
      </w:pPr>
      <w:r>
        <w:t>U – ūdenstece, kas ietek ūdenstilpē, bet tikai gadījumā, ja nav iespējams precīzi norādīt, no kura krasta tā ietek;</w:t>
      </w:r>
    </w:p>
    <w:p w14:paraId="27ECE566" w14:textId="38815E11" w:rsidR="00D739C3" w:rsidRDefault="00E9236E" w:rsidP="002F0894">
      <w:pPr>
        <w:pStyle w:val="Header"/>
        <w:ind w:firstLine="709"/>
        <w:jc w:val="both"/>
      </w:pPr>
      <w:r>
        <w:t>J – ūdenstece, kas ietek Baltijas jūrā vai Rīgas jūras līcī;</w:t>
      </w:r>
    </w:p>
    <w:p w14:paraId="27ECE567" w14:textId="394C97F0" w:rsidR="00D739C3" w:rsidRDefault="00E9236E" w:rsidP="002F0894">
      <w:pPr>
        <w:pStyle w:val="Header"/>
        <w:tabs>
          <w:tab w:val="left" w:pos="720"/>
        </w:tabs>
        <w:ind w:firstLine="709"/>
        <w:jc w:val="both"/>
      </w:pPr>
      <w:r>
        <w:t>P – polderis ar mehānisku ūdens pacelšanu.</w:t>
      </w:r>
    </w:p>
    <w:p w14:paraId="27ECE569" w14:textId="77777777" w:rsidR="00D739C3" w:rsidRDefault="00E9236E" w:rsidP="002F0894">
      <w:pPr>
        <w:pStyle w:val="Header"/>
        <w:tabs>
          <w:tab w:val="left" w:pos="720"/>
        </w:tabs>
        <w:ind w:firstLine="709"/>
        <w:jc w:val="both"/>
      </w:pPr>
      <w:r>
        <w:rPr>
          <w:vertAlign w:val="superscript"/>
        </w:rPr>
        <w:t>2</w:t>
      </w:r>
      <w:r>
        <w:t xml:space="preserve"> Baseina pazīmes:</w:t>
      </w:r>
    </w:p>
    <w:p w14:paraId="27ECE56A" w14:textId="6C285D51" w:rsidR="00D739C3" w:rsidRDefault="00E9236E" w:rsidP="002F0894">
      <w:pPr>
        <w:pStyle w:val="Header"/>
        <w:ind w:firstLine="709"/>
        <w:jc w:val="both"/>
      </w:pPr>
      <w:r>
        <w:t>E – ezera sateces baseins;</w:t>
      </w:r>
    </w:p>
    <w:p w14:paraId="27ECE56B" w14:textId="47548AF2" w:rsidR="00D739C3" w:rsidRDefault="00E9236E" w:rsidP="002F0894">
      <w:pPr>
        <w:pStyle w:val="Header"/>
        <w:ind w:firstLine="709"/>
        <w:jc w:val="both"/>
      </w:pPr>
      <w:r>
        <w:t>La – sateces baseins upēm, kas iztek no Latvijas;</w:t>
      </w:r>
    </w:p>
    <w:p w14:paraId="27ECE56C" w14:textId="27AB7F9F" w:rsidR="00D739C3" w:rsidRDefault="00E9236E" w:rsidP="002F0894">
      <w:pPr>
        <w:pStyle w:val="Header"/>
        <w:ind w:firstLine="709"/>
        <w:jc w:val="both"/>
      </w:pPr>
      <w:r>
        <w:t>Ka – sateces baseins upēm, kas ietek Latvijā;</w:t>
      </w:r>
    </w:p>
    <w:p w14:paraId="27ECE56D" w14:textId="6CAE1431" w:rsidR="006434A1" w:rsidRDefault="00E9236E" w:rsidP="002F0894">
      <w:pPr>
        <w:ind w:firstLine="709"/>
        <w:jc w:val="both"/>
      </w:pPr>
      <w:r>
        <w:t>Ro – sateces baseins upju posmiem, kas tek pa valstu robežu.</w:t>
      </w:r>
    </w:p>
    <w:p w14:paraId="27ECE56F" w14:textId="3AD8F0C9" w:rsidR="00864347" w:rsidRDefault="00E9236E" w:rsidP="002F0894">
      <w:pPr>
        <w:ind w:firstLine="709"/>
        <w:jc w:val="both"/>
      </w:pPr>
      <w:r>
        <w:rPr>
          <w:vertAlign w:val="superscript"/>
        </w:rPr>
        <w:t>3</w:t>
      </w:r>
      <w:r w:rsidR="002F0894" w:rsidRPr="002F0894">
        <w:t> </w:t>
      </w:r>
      <w:r w:rsidR="00DA1C31">
        <w:t xml:space="preserve">Garuma </w:t>
      </w:r>
      <w:r w:rsidRPr="00864347">
        <w:t>kategorija</w:t>
      </w:r>
      <w:r>
        <w:t>:</w:t>
      </w:r>
    </w:p>
    <w:p w14:paraId="27ECE570" w14:textId="35802622" w:rsidR="00864347" w:rsidRPr="007C3D38" w:rsidRDefault="00E9236E" w:rsidP="002F0894">
      <w:pPr>
        <w:ind w:firstLine="709"/>
        <w:jc w:val="both"/>
      </w:pPr>
      <w:r>
        <w:t>1.</w:t>
      </w:r>
      <w:r w:rsidR="002F0894">
        <w:t> </w:t>
      </w:r>
      <w:r w:rsidRPr="007C3D38">
        <w:t xml:space="preserve">kategorija – ūdensteces garums </w:t>
      </w:r>
      <w:r>
        <w:t xml:space="preserve">lielāks par </w:t>
      </w:r>
      <w:r w:rsidRPr="007C3D38">
        <w:t>100 km</w:t>
      </w:r>
      <w:r w:rsidR="002F0894">
        <w:t>;</w:t>
      </w:r>
    </w:p>
    <w:p w14:paraId="27ECE571" w14:textId="4EEC75E7" w:rsidR="00864347" w:rsidRPr="007C3D38" w:rsidRDefault="00E9236E" w:rsidP="002F0894">
      <w:pPr>
        <w:ind w:firstLine="709"/>
        <w:jc w:val="both"/>
      </w:pPr>
      <w:r>
        <w:t>2. </w:t>
      </w:r>
      <w:r w:rsidRPr="007C3D38">
        <w:t xml:space="preserve">kategorija </w:t>
      </w:r>
      <w:r w:rsidR="002F0894">
        <w:t>–</w:t>
      </w:r>
      <w:r w:rsidRPr="007C3D38">
        <w:t xml:space="preserve"> ūdensteces garums </w:t>
      </w:r>
      <w:r>
        <w:t xml:space="preserve">lielāks vai vienāds ar </w:t>
      </w:r>
      <w:r w:rsidRPr="007C3D38">
        <w:t xml:space="preserve">25 km, bet </w:t>
      </w:r>
      <w:r>
        <w:t>mazāks vai vienāds ar</w:t>
      </w:r>
      <w:r w:rsidR="00460C4A">
        <w:t xml:space="preserve"> </w:t>
      </w:r>
      <w:r w:rsidRPr="007C3D38">
        <w:t>100</w:t>
      </w:r>
      <w:r w:rsidR="00F90E95">
        <w:t> </w:t>
      </w:r>
      <w:r w:rsidRPr="007C3D38">
        <w:t>km</w:t>
      </w:r>
      <w:r w:rsidR="002F0894">
        <w:t>;</w:t>
      </w:r>
    </w:p>
    <w:p w14:paraId="27ECE572" w14:textId="60DD75D9" w:rsidR="00864347" w:rsidRPr="007C3D38" w:rsidRDefault="00E9236E" w:rsidP="002F0894">
      <w:pPr>
        <w:ind w:firstLine="709"/>
        <w:jc w:val="both"/>
      </w:pPr>
      <w:r>
        <w:t>3.</w:t>
      </w:r>
      <w:r w:rsidR="002F0894">
        <w:t> </w:t>
      </w:r>
      <w:r w:rsidRPr="007C3D38">
        <w:t xml:space="preserve">kategorija – ūdensteces garums </w:t>
      </w:r>
      <w:r>
        <w:t xml:space="preserve">lielāks vai vienāds ar </w:t>
      </w:r>
      <w:r w:rsidRPr="007C3D38">
        <w:t xml:space="preserve">10 km, bet </w:t>
      </w:r>
      <w:r>
        <w:t>mazāks par</w:t>
      </w:r>
      <w:r w:rsidR="00460C4A">
        <w:t xml:space="preserve"> </w:t>
      </w:r>
      <w:r w:rsidRPr="007C3D38">
        <w:t>25 km</w:t>
      </w:r>
      <w:r w:rsidR="00016F61">
        <w:t>;</w:t>
      </w:r>
    </w:p>
    <w:p w14:paraId="27ECE573" w14:textId="7FADDDA9" w:rsidR="00864347" w:rsidRDefault="00E9236E" w:rsidP="002F0894">
      <w:pPr>
        <w:ind w:firstLine="709"/>
        <w:jc w:val="both"/>
      </w:pPr>
      <w:r>
        <w:t>4.</w:t>
      </w:r>
      <w:r w:rsidR="002F0894">
        <w:t> </w:t>
      </w:r>
      <w:r w:rsidRPr="007C3D38">
        <w:t xml:space="preserve">kategorija </w:t>
      </w:r>
      <w:r w:rsidR="00016F61">
        <w:t>–</w:t>
      </w:r>
      <w:r w:rsidRPr="007C3D38">
        <w:t xml:space="preserve"> ūdensteces garums </w:t>
      </w:r>
      <w:r>
        <w:t>mazāks par</w:t>
      </w:r>
      <w:r w:rsidR="00226AB4">
        <w:t xml:space="preserve"> 10 km</w:t>
      </w:r>
      <w:r w:rsidR="00016F61">
        <w:t>;</w:t>
      </w:r>
    </w:p>
    <w:p w14:paraId="27ECE574" w14:textId="6F7101B9" w:rsidR="00226AB4" w:rsidRPr="00226AB4" w:rsidRDefault="00E9236E" w:rsidP="002F0894">
      <w:pPr>
        <w:ind w:firstLine="709"/>
        <w:jc w:val="both"/>
      </w:pPr>
      <w:r w:rsidRPr="00CD6832">
        <w:rPr>
          <w:lang w:eastAsia="en-US"/>
        </w:rPr>
        <w:t>0</w:t>
      </w:r>
      <w:r w:rsidR="002F0894">
        <w:rPr>
          <w:lang w:eastAsia="en-US"/>
        </w:rPr>
        <w:t>. </w:t>
      </w:r>
      <w:r w:rsidRPr="00CD6832">
        <w:rPr>
          <w:lang w:eastAsia="en-US"/>
        </w:rPr>
        <w:t xml:space="preserve">kategorija </w:t>
      </w:r>
      <w:r>
        <w:rPr>
          <w:lang w:eastAsia="en-US"/>
        </w:rPr>
        <w:t>–</w:t>
      </w:r>
      <w:r w:rsidRPr="00CD6832">
        <w:rPr>
          <w:lang w:eastAsia="en-US"/>
        </w:rPr>
        <w:t xml:space="preserve"> </w:t>
      </w:r>
      <w:r>
        <w:rPr>
          <w:lang w:eastAsia="en-US"/>
        </w:rPr>
        <w:t xml:space="preserve">četras lielākās Latvijas ūdensteces </w:t>
      </w:r>
      <w:r w:rsidRPr="00CD6832">
        <w:t>(Venta, Lielupe</w:t>
      </w:r>
      <w:r>
        <w:t>,</w:t>
      </w:r>
      <w:r w:rsidRPr="00CD6832">
        <w:t xml:space="preserve"> </w:t>
      </w:r>
      <w:r>
        <w:t>Gauja</w:t>
      </w:r>
      <w:r w:rsidRPr="009116E5">
        <w:t xml:space="preserve"> </w:t>
      </w:r>
      <w:r w:rsidRPr="00CD6832">
        <w:t>un Daugava)</w:t>
      </w:r>
      <w:r>
        <w:t xml:space="preserve"> ir iedalītas šajā kategorijā, jo tām </w:t>
      </w:r>
      <w:r w:rsidRPr="00CD6832">
        <w:t>minimālais aizsargjoslas platums atbilstoši to garumam ir noteiks Aizsargjoslu likuma 7. panta otrās daļas 1. punktā</w:t>
      </w:r>
      <w:r>
        <w:t>.</w:t>
      </w:r>
    </w:p>
    <w:p w14:paraId="2ED207FF" w14:textId="77777777" w:rsidR="006F6D98" w:rsidRDefault="006F6D98" w:rsidP="002F0894">
      <w:pPr>
        <w:ind w:firstLine="709"/>
        <w:jc w:val="both"/>
        <w:rPr>
          <w:sz w:val="28"/>
          <w:szCs w:val="28"/>
        </w:rPr>
      </w:pPr>
    </w:p>
    <w:p w14:paraId="4A897B8E" w14:textId="77777777" w:rsidR="006F6D98" w:rsidRPr="00347B25" w:rsidRDefault="006F6D98" w:rsidP="002F0894">
      <w:pPr>
        <w:ind w:firstLine="720"/>
        <w:rPr>
          <w:sz w:val="28"/>
          <w:szCs w:val="28"/>
        </w:rPr>
      </w:pPr>
    </w:p>
    <w:p w14:paraId="1755E016" w14:textId="77777777" w:rsidR="006F6D98" w:rsidRPr="00347B25" w:rsidRDefault="006F6D98" w:rsidP="002F0894">
      <w:pPr>
        <w:ind w:firstLine="720"/>
        <w:rPr>
          <w:sz w:val="28"/>
          <w:szCs w:val="28"/>
        </w:rPr>
      </w:pPr>
    </w:p>
    <w:p w14:paraId="23B699BF" w14:textId="77777777" w:rsidR="0074569E" w:rsidRPr="00F01408" w:rsidRDefault="0074569E" w:rsidP="00F014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F01408">
        <w:rPr>
          <w:sz w:val="28"/>
          <w:szCs w:val="28"/>
        </w:rPr>
        <w:t xml:space="preserve">Vides aizsardzības un </w:t>
      </w:r>
    </w:p>
    <w:p w14:paraId="2F35053C" w14:textId="77777777" w:rsidR="0074569E" w:rsidRPr="00F01408" w:rsidRDefault="0074569E" w:rsidP="00F014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F01408">
        <w:rPr>
          <w:sz w:val="28"/>
          <w:szCs w:val="28"/>
        </w:rPr>
        <w:t>reģionālās attīstības ministra vietā –</w:t>
      </w:r>
    </w:p>
    <w:p w14:paraId="2016A843" w14:textId="77777777" w:rsidR="0074569E" w:rsidRPr="00F01408" w:rsidRDefault="0074569E" w:rsidP="00F01408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r w:rsidRPr="00F01408">
        <w:rPr>
          <w:sz w:val="28"/>
          <w:szCs w:val="28"/>
        </w:rPr>
        <w:t>tieslietu ministrs</w:t>
      </w:r>
      <w:r w:rsidRPr="00F01408">
        <w:rPr>
          <w:sz w:val="28"/>
          <w:szCs w:val="28"/>
        </w:rPr>
        <w:tab/>
        <w:t>Dzintars Rasnačs</w:t>
      </w:r>
    </w:p>
    <w:p w14:paraId="2041E789" w14:textId="77777777" w:rsidR="0074569E" w:rsidRPr="00F01408" w:rsidRDefault="0074569E" w:rsidP="00F014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2CE51E9B" w14:textId="353A96C3" w:rsidR="006F6D98" w:rsidRPr="00347B25" w:rsidRDefault="006F6D98" w:rsidP="002F0894">
      <w:pPr>
        <w:tabs>
          <w:tab w:val="left" w:pos="6521"/>
        </w:tabs>
        <w:ind w:firstLine="720"/>
        <w:rPr>
          <w:sz w:val="28"/>
          <w:szCs w:val="28"/>
        </w:rPr>
      </w:pPr>
    </w:p>
    <w:sectPr w:rsidR="006F6D98" w:rsidRPr="00347B25" w:rsidSect="00C6226B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CE587" w14:textId="77777777" w:rsidR="002F0894" w:rsidRDefault="002F0894">
      <w:r>
        <w:separator/>
      </w:r>
    </w:p>
  </w:endnote>
  <w:endnote w:type="continuationSeparator" w:id="0">
    <w:p w14:paraId="27ECE589" w14:textId="77777777" w:rsidR="002F0894" w:rsidRDefault="002F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A8B81" w14:textId="77777777" w:rsidR="002F0894" w:rsidRPr="006F6D98" w:rsidRDefault="002F0894" w:rsidP="006F6D98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N1215_8p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7BCE0" w14:textId="65789EF0" w:rsidR="002F0894" w:rsidRPr="006F6D98" w:rsidRDefault="002F0894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N1215_8p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CE583" w14:textId="77777777" w:rsidR="002F0894" w:rsidRDefault="002F0894">
      <w:r>
        <w:separator/>
      </w:r>
    </w:p>
  </w:footnote>
  <w:footnote w:type="continuationSeparator" w:id="0">
    <w:p w14:paraId="27ECE585" w14:textId="77777777" w:rsidR="002F0894" w:rsidRDefault="002F0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CE57B" w14:textId="60B152F7" w:rsidR="002F0894" w:rsidRDefault="002F0894">
    <w:pPr>
      <w:pStyle w:val="Header"/>
      <w:jc w:val="cen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6</w:t>
    </w:r>
    <w:r>
      <w:fldChar w:fldCharType="end"/>
    </w:r>
  </w:p>
  <w:p w14:paraId="27ECE57C" w14:textId="77777777" w:rsidR="002F0894" w:rsidRDefault="002F0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9EB5C6E"/>
    <w:multiLevelType w:val="hybridMultilevel"/>
    <w:tmpl w:val="60507338"/>
    <w:lvl w:ilvl="0" w:tplc="AB3A3D8C">
      <w:start w:val="1"/>
      <w:numFmt w:val="decimal"/>
      <w:lvlText w:val="%1)"/>
      <w:lvlJc w:val="left"/>
      <w:pPr>
        <w:ind w:left="753" w:hanging="360"/>
      </w:pPr>
    </w:lvl>
    <w:lvl w:ilvl="1" w:tplc="B8FADAE2" w:tentative="1">
      <w:start w:val="1"/>
      <w:numFmt w:val="lowerLetter"/>
      <w:lvlText w:val="%2."/>
      <w:lvlJc w:val="left"/>
      <w:pPr>
        <w:ind w:left="1473" w:hanging="360"/>
      </w:pPr>
    </w:lvl>
    <w:lvl w:ilvl="2" w:tplc="A60496D6" w:tentative="1">
      <w:start w:val="1"/>
      <w:numFmt w:val="lowerRoman"/>
      <w:lvlText w:val="%3."/>
      <w:lvlJc w:val="right"/>
      <w:pPr>
        <w:ind w:left="2193" w:hanging="180"/>
      </w:pPr>
    </w:lvl>
    <w:lvl w:ilvl="3" w:tplc="1E4C948E" w:tentative="1">
      <w:start w:val="1"/>
      <w:numFmt w:val="decimal"/>
      <w:lvlText w:val="%4."/>
      <w:lvlJc w:val="left"/>
      <w:pPr>
        <w:ind w:left="2913" w:hanging="360"/>
      </w:pPr>
    </w:lvl>
    <w:lvl w:ilvl="4" w:tplc="923C6B92" w:tentative="1">
      <w:start w:val="1"/>
      <w:numFmt w:val="lowerLetter"/>
      <w:lvlText w:val="%5."/>
      <w:lvlJc w:val="left"/>
      <w:pPr>
        <w:ind w:left="3633" w:hanging="360"/>
      </w:pPr>
    </w:lvl>
    <w:lvl w:ilvl="5" w:tplc="3EEC3162" w:tentative="1">
      <w:start w:val="1"/>
      <w:numFmt w:val="lowerRoman"/>
      <w:lvlText w:val="%6."/>
      <w:lvlJc w:val="right"/>
      <w:pPr>
        <w:ind w:left="4353" w:hanging="180"/>
      </w:pPr>
    </w:lvl>
    <w:lvl w:ilvl="6" w:tplc="F2D0AD26" w:tentative="1">
      <w:start w:val="1"/>
      <w:numFmt w:val="decimal"/>
      <w:lvlText w:val="%7."/>
      <w:lvlJc w:val="left"/>
      <w:pPr>
        <w:ind w:left="5073" w:hanging="360"/>
      </w:pPr>
    </w:lvl>
    <w:lvl w:ilvl="7" w:tplc="FC888768" w:tentative="1">
      <w:start w:val="1"/>
      <w:numFmt w:val="lowerLetter"/>
      <w:lvlText w:val="%8."/>
      <w:lvlJc w:val="left"/>
      <w:pPr>
        <w:ind w:left="5793" w:hanging="360"/>
      </w:pPr>
    </w:lvl>
    <w:lvl w:ilvl="8" w:tplc="28EAFC70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1">
    <w:nsid w:val="36575644"/>
    <w:multiLevelType w:val="hybridMultilevel"/>
    <w:tmpl w:val="9092C650"/>
    <w:lvl w:ilvl="0" w:tplc="8CE6E10C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998AA5A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C2A25F6C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BCAE9C0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143EFDCE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AC01D28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D6D2D096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AA12FF0E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5600B650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1">
    <w:nsid w:val="37673554"/>
    <w:multiLevelType w:val="hybridMultilevel"/>
    <w:tmpl w:val="1EF03CF0"/>
    <w:lvl w:ilvl="0" w:tplc="398AB294">
      <w:start w:val="1"/>
      <w:numFmt w:val="decimal"/>
      <w:lvlText w:val="%1)"/>
      <w:lvlJc w:val="left"/>
      <w:pPr>
        <w:ind w:left="754" w:hanging="360"/>
      </w:pPr>
    </w:lvl>
    <w:lvl w:ilvl="1" w:tplc="59D6D84C" w:tentative="1">
      <w:start w:val="1"/>
      <w:numFmt w:val="lowerLetter"/>
      <w:lvlText w:val="%2."/>
      <w:lvlJc w:val="left"/>
      <w:pPr>
        <w:ind w:left="1474" w:hanging="360"/>
      </w:pPr>
    </w:lvl>
    <w:lvl w:ilvl="2" w:tplc="771E5074" w:tentative="1">
      <w:start w:val="1"/>
      <w:numFmt w:val="lowerRoman"/>
      <w:lvlText w:val="%3."/>
      <w:lvlJc w:val="right"/>
      <w:pPr>
        <w:ind w:left="2194" w:hanging="180"/>
      </w:pPr>
    </w:lvl>
    <w:lvl w:ilvl="3" w:tplc="C6D69886" w:tentative="1">
      <w:start w:val="1"/>
      <w:numFmt w:val="decimal"/>
      <w:lvlText w:val="%4."/>
      <w:lvlJc w:val="left"/>
      <w:pPr>
        <w:ind w:left="2914" w:hanging="360"/>
      </w:pPr>
    </w:lvl>
    <w:lvl w:ilvl="4" w:tplc="F768E25A" w:tentative="1">
      <w:start w:val="1"/>
      <w:numFmt w:val="lowerLetter"/>
      <w:lvlText w:val="%5."/>
      <w:lvlJc w:val="left"/>
      <w:pPr>
        <w:ind w:left="3634" w:hanging="360"/>
      </w:pPr>
    </w:lvl>
    <w:lvl w:ilvl="5" w:tplc="54BE614A" w:tentative="1">
      <w:start w:val="1"/>
      <w:numFmt w:val="lowerRoman"/>
      <w:lvlText w:val="%6."/>
      <w:lvlJc w:val="right"/>
      <w:pPr>
        <w:ind w:left="4354" w:hanging="180"/>
      </w:pPr>
    </w:lvl>
    <w:lvl w:ilvl="6" w:tplc="D9029F14" w:tentative="1">
      <w:start w:val="1"/>
      <w:numFmt w:val="decimal"/>
      <w:lvlText w:val="%7."/>
      <w:lvlJc w:val="left"/>
      <w:pPr>
        <w:ind w:left="5074" w:hanging="360"/>
      </w:pPr>
    </w:lvl>
    <w:lvl w:ilvl="7" w:tplc="53D6CD0E" w:tentative="1">
      <w:start w:val="1"/>
      <w:numFmt w:val="lowerLetter"/>
      <w:lvlText w:val="%8."/>
      <w:lvlJc w:val="left"/>
      <w:pPr>
        <w:ind w:left="5794" w:hanging="360"/>
      </w:pPr>
    </w:lvl>
    <w:lvl w:ilvl="8" w:tplc="51883420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1">
    <w:nsid w:val="42AE5709"/>
    <w:multiLevelType w:val="hybridMultilevel"/>
    <w:tmpl w:val="10AA8DC8"/>
    <w:lvl w:ilvl="0" w:tplc="6AE2F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BC0C262" w:tentative="1">
      <w:start w:val="1"/>
      <w:numFmt w:val="lowerLetter"/>
      <w:lvlText w:val="%2."/>
      <w:lvlJc w:val="left"/>
      <w:pPr>
        <w:ind w:left="1080" w:hanging="360"/>
      </w:pPr>
    </w:lvl>
    <w:lvl w:ilvl="2" w:tplc="A4B095E8" w:tentative="1">
      <w:start w:val="1"/>
      <w:numFmt w:val="lowerRoman"/>
      <w:lvlText w:val="%3."/>
      <w:lvlJc w:val="right"/>
      <w:pPr>
        <w:ind w:left="1800" w:hanging="180"/>
      </w:pPr>
    </w:lvl>
    <w:lvl w:ilvl="3" w:tplc="603EB6A8" w:tentative="1">
      <w:start w:val="1"/>
      <w:numFmt w:val="decimal"/>
      <w:lvlText w:val="%4."/>
      <w:lvlJc w:val="left"/>
      <w:pPr>
        <w:ind w:left="2520" w:hanging="360"/>
      </w:pPr>
    </w:lvl>
    <w:lvl w:ilvl="4" w:tplc="BB08B9D0" w:tentative="1">
      <w:start w:val="1"/>
      <w:numFmt w:val="lowerLetter"/>
      <w:lvlText w:val="%5."/>
      <w:lvlJc w:val="left"/>
      <w:pPr>
        <w:ind w:left="3240" w:hanging="360"/>
      </w:pPr>
    </w:lvl>
    <w:lvl w:ilvl="5" w:tplc="D4E83FC4" w:tentative="1">
      <w:start w:val="1"/>
      <w:numFmt w:val="lowerRoman"/>
      <w:lvlText w:val="%6."/>
      <w:lvlJc w:val="right"/>
      <w:pPr>
        <w:ind w:left="3960" w:hanging="180"/>
      </w:pPr>
    </w:lvl>
    <w:lvl w:ilvl="6" w:tplc="A9325558" w:tentative="1">
      <w:start w:val="1"/>
      <w:numFmt w:val="decimal"/>
      <w:lvlText w:val="%7."/>
      <w:lvlJc w:val="left"/>
      <w:pPr>
        <w:ind w:left="4680" w:hanging="360"/>
      </w:pPr>
    </w:lvl>
    <w:lvl w:ilvl="7" w:tplc="A5A090FA" w:tentative="1">
      <w:start w:val="1"/>
      <w:numFmt w:val="lowerLetter"/>
      <w:lvlText w:val="%8."/>
      <w:lvlJc w:val="left"/>
      <w:pPr>
        <w:ind w:left="5400" w:hanging="360"/>
      </w:pPr>
    </w:lvl>
    <w:lvl w:ilvl="8" w:tplc="669AB5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66325FC3"/>
    <w:multiLevelType w:val="hybridMultilevel"/>
    <w:tmpl w:val="92122C30"/>
    <w:lvl w:ilvl="0" w:tplc="E34697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D40DB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446B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6D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E2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620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09B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66C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9C8E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7626294"/>
    <w:multiLevelType w:val="hybridMultilevel"/>
    <w:tmpl w:val="610EEA8E"/>
    <w:lvl w:ilvl="0" w:tplc="935CBAFA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8F448D48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9E70CE8A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3666733C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276343E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A41AEE86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32A41488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25CC5678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89CA9A7E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1">
    <w:nsid w:val="6D9F45EF"/>
    <w:multiLevelType w:val="hybridMultilevel"/>
    <w:tmpl w:val="48C293A2"/>
    <w:lvl w:ilvl="0" w:tplc="EA64B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D25F56" w:tentative="1">
      <w:start w:val="1"/>
      <w:numFmt w:val="lowerLetter"/>
      <w:lvlText w:val="%2."/>
      <w:lvlJc w:val="left"/>
      <w:pPr>
        <w:ind w:left="1440" w:hanging="360"/>
      </w:pPr>
    </w:lvl>
    <w:lvl w:ilvl="2" w:tplc="E2962E24" w:tentative="1">
      <w:start w:val="1"/>
      <w:numFmt w:val="lowerRoman"/>
      <w:lvlText w:val="%3."/>
      <w:lvlJc w:val="right"/>
      <w:pPr>
        <w:ind w:left="2160" w:hanging="180"/>
      </w:pPr>
    </w:lvl>
    <w:lvl w:ilvl="3" w:tplc="73AADCE8" w:tentative="1">
      <w:start w:val="1"/>
      <w:numFmt w:val="decimal"/>
      <w:lvlText w:val="%4."/>
      <w:lvlJc w:val="left"/>
      <w:pPr>
        <w:ind w:left="2880" w:hanging="360"/>
      </w:pPr>
    </w:lvl>
    <w:lvl w:ilvl="4" w:tplc="6E763902" w:tentative="1">
      <w:start w:val="1"/>
      <w:numFmt w:val="lowerLetter"/>
      <w:lvlText w:val="%5."/>
      <w:lvlJc w:val="left"/>
      <w:pPr>
        <w:ind w:left="3600" w:hanging="360"/>
      </w:pPr>
    </w:lvl>
    <w:lvl w:ilvl="5" w:tplc="79E6CE72" w:tentative="1">
      <w:start w:val="1"/>
      <w:numFmt w:val="lowerRoman"/>
      <w:lvlText w:val="%6."/>
      <w:lvlJc w:val="right"/>
      <w:pPr>
        <w:ind w:left="4320" w:hanging="180"/>
      </w:pPr>
    </w:lvl>
    <w:lvl w:ilvl="6" w:tplc="A88EEEE2" w:tentative="1">
      <w:start w:val="1"/>
      <w:numFmt w:val="decimal"/>
      <w:lvlText w:val="%7."/>
      <w:lvlJc w:val="left"/>
      <w:pPr>
        <w:ind w:left="5040" w:hanging="360"/>
      </w:pPr>
    </w:lvl>
    <w:lvl w:ilvl="7" w:tplc="DA2A02EC" w:tentative="1">
      <w:start w:val="1"/>
      <w:numFmt w:val="lowerLetter"/>
      <w:lvlText w:val="%8."/>
      <w:lvlJc w:val="left"/>
      <w:pPr>
        <w:ind w:left="5760" w:hanging="360"/>
      </w:pPr>
    </w:lvl>
    <w:lvl w:ilvl="8" w:tplc="7E9E1AF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17"/>
    <w:rsid w:val="00003B70"/>
    <w:rsid w:val="00012172"/>
    <w:rsid w:val="00016F61"/>
    <w:rsid w:val="00033B6A"/>
    <w:rsid w:val="00047B72"/>
    <w:rsid w:val="00091E82"/>
    <w:rsid w:val="00095230"/>
    <w:rsid w:val="000A59F4"/>
    <w:rsid w:val="000B4E62"/>
    <w:rsid w:val="000B7061"/>
    <w:rsid w:val="000C2AA3"/>
    <w:rsid w:val="000C48DB"/>
    <w:rsid w:val="000D45AB"/>
    <w:rsid w:val="000D54B8"/>
    <w:rsid w:val="000E1AFD"/>
    <w:rsid w:val="000F672C"/>
    <w:rsid w:val="0010405C"/>
    <w:rsid w:val="00120D2C"/>
    <w:rsid w:val="001235C8"/>
    <w:rsid w:val="00123FE4"/>
    <w:rsid w:val="00132627"/>
    <w:rsid w:val="00142313"/>
    <w:rsid w:val="001630C2"/>
    <w:rsid w:val="001654EE"/>
    <w:rsid w:val="0017198E"/>
    <w:rsid w:val="00177F9C"/>
    <w:rsid w:val="00185437"/>
    <w:rsid w:val="001873F4"/>
    <w:rsid w:val="0018760A"/>
    <w:rsid w:val="0019408B"/>
    <w:rsid w:val="001940B4"/>
    <w:rsid w:val="00194C78"/>
    <w:rsid w:val="001A021B"/>
    <w:rsid w:val="001B1355"/>
    <w:rsid w:val="001C1330"/>
    <w:rsid w:val="001C2BF6"/>
    <w:rsid w:val="001D20CB"/>
    <w:rsid w:val="001D3AD9"/>
    <w:rsid w:val="001D56D0"/>
    <w:rsid w:val="001D5BB6"/>
    <w:rsid w:val="001F1003"/>
    <w:rsid w:val="001F534D"/>
    <w:rsid w:val="00203ED0"/>
    <w:rsid w:val="00207B51"/>
    <w:rsid w:val="00221F00"/>
    <w:rsid w:val="002249F7"/>
    <w:rsid w:val="00226AB4"/>
    <w:rsid w:val="0023794F"/>
    <w:rsid w:val="0024213D"/>
    <w:rsid w:val="00242F4E"/>
    <w:rsid w:val="00250510"/>
    <w:rsid w:val="0027055D"/>
    <w:rsid w:val="002726AC"/>
    <w:rsid w:val="00272E1E"/>
    <w:rsid w:val="00273F3C"/>
    <w:rsid w:val="00274D77"/>
    <w:rsid w:val="00274E7D"/>
    <w:rsid w:val="002A2FEC"/>
    <w:rsid w:val="002B15FC"/>
    <w:rsid w:val="002D7819"/>
    <w:rsid w:val="002E12BA"/>
    <w:rsid w:val="002E6741"/>
    <w:rsid w:val="002E7F52"/>
    <w:rsid w:val="002F0240"/>
    <w:rsid w:val="002F0894"/>
    <w:rsid w:val="002F1F5C"/>
    <w:rsid w:val="002F47ED"/>
    <w:rsid w:val="00301042"/>
    <w:rsid w:val="003135C9"/>
    <w:rsid w:val="00316740"/>
    <w:rsid w:val="003670FB"/>
    <w:rsid w:val="003704F8"/>
    <w:rsid w:val="00370CA8"/>
    <w:rsid w:val="00376BE8"/>
    <w:rsid w:val="003867D7"/>
    <w:rsid w:val="003A1415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2FC7"/>
    <w:rsid w:val="004174B3"/>
    <w:rsid w:val="0042689A"/>
    <w:rsid w:val="0043303B"/>
    <w:rsid w:val="004508E0"/>
    <w:rsid w:val="0045170F"/>
    <w:rsid w:val="0045250F"/>
    <w:rsid w:val="00452F68"/>
    <w:rsid w:val="00460C4A"/>
    <w:rsid w:val="0047278B"/>
    <w:rsid w:val="00475AC8"/>
    <w:rsid w:val="0048618A"/>
    <w:rsid w:val="00490B7A"/>
    <w:rsid w:val="00491B5A"/>
    <w:rsid w:val="00497E77"/>
    <w:rsid w:val="004A3359"/>
    <w:rsid w:val="004B2777"/>
    <w:rsid w:val="004C1258"/>
    <w:rsid w:val="00502906"/>
    <w:rsid w:val="0050358F"/>
    <w:rsid w:val="005151AE"/>
    <w:rsid w:val="00531796"/>
    <w:rsid w:val="00540FC4"/>
    <w:rsid w:val="00542F7C"/>
    <w:rsid w:val="00561C85"/>
    <w:rsid w:val="00561E8A"/>
    <w:rsid w:val="005920DD"/>
    <w:rsid w:val="005A4B8C"/>
    <w:rsid w:val="005B2B91"/>
    <w:rsid w:val="005B539D"/>
    <w:rsid w:val="005B78FC"/>
    <w:rsid w:val="005C258B"/>
    <w:rsid w:val="005D6086"/>
    <w:rsid w:val="00602D60"/>
    <w:rsid w:val="00606649"/>
    <w:rsid w:val="00626AB7"/>
    <w:rsid w:val="006434A1"/>
    <w:rsid w:val="00655FC7"/>
    <w:rsid w:val="00657B77"/>
    <w:rsid w:val="00664405"/>
    <w:rsid w:val="00667637"/>
    <w:rsid w:val="00670EAC"/>
    <w:rsid w:val="00690DA3"/>
    <w:rsid w:val="00694DE7"/>
    <w:rsid w:val="006A2BD4"/>
    <w:rsid w:val="006A3524"/>
    <w:rsid w:val="006B2A9F"/>
    <w:rsid w:val="006B2E7F"/>
    <w:rsid w:val="006C295E"/>
    <w:rsid w:val="006C6616"/>
    <w:rsid w:val="006C722A"/>
    <w:rsid w:val="006D423E"/>
    <w:rsid w:val="006D7401"/>
    <w:rsid w:val="006E252D"/>
    <w:rsid w:val="006F0335"/>
    <w:rsid w:val="006F6D98"/>
    <w:rsid w:val="00706840"/>
    <w:rsid w:val="00726ECE"/>
    <w:rsid w:val="00736B3E"/>
    <w:rsid w:val="0074569E"/>
    <w:rsid w:val="0075224E"/>
    <w:rsid w:val="007538B3"/>
    <w:rsid w:val="0076043F"/>
    <w:rsid w:val="007651F0"/>
    <w:rsid w:val="007660EE"/>
    <w:rsid w:val="00781964"/>
    <w:rsid w:val="0079611B"/>
    <w:rsid w:val="007A20CB"/>
    <w:rsid w:val="007B18AC"/>
    <w:rsid w:val="007C3D38"/>
    <w:rsid w:val="007D47B1"/>
    <w:rsid w:val="007E4E2D"/>
    <w:rsid w:val="007E5290"/>
    <w:rsid w:val="007E5424"/>
    <w:rsid w:val="007F0571"/>
    <w:rsid w:val="00804641"/>
    <w:rsid w:val="0081163A"/>
    <w:rsid w:val="00820FC3"/>
    <w:rsid w:val="00823F0C"/>
    <w:rsid w:val="008360B6"/>
    <w:rsid w:val="008510B2"/>
    <w:rsid w:val="00857C93"/>
    <w:rsid w:val="00860E66"/>
    <w:rsid w:val="00862A40"/>
    <w:rsid w:val="00864347"/>
    <w:rsid w:val="00871F6A"/>
    <w:rsid w:val="00880D6F"/>
    <w:rsid w:val="00895CE7"/>
    <w:rsid w:val="008A1185"/>
    <w:rsid w:val="008A2692"/>
    <w:rsid w:val="008B028C"/>
    <w:rsid w:val="008B25D0"/>
    <w:rsid w:val="008B6ED5"/>
    <w:rsid w:val="008C1618"/>
    <w:rsid w:val="008C3802"/>
    <w:rsid w:val="008C7B56"/>
    <w:rsid w:val="008D492D"/>
    <w:rsid w:val="0090653E"/>
    <w:rsid w:val="009116E5"/>
    <w:rsid w:val="00911C6E"/>
    <w:rsid w:val="00924195"/>
    <w:rsid w:val="009255FF"/>
    <w:rsid w:val="00926C0D"/>
    <w:rsid w:val="009445B0"/>
    <w:rsid w:val="009575ED"/>
    <w:rsid w:val="0097112A"/>
    <w:rsid w:val="00977048"/>
    <w:rsid w:val="00986F39"/>
    <w:rsid w:val="00990082"/>
    <w:rsid w:val="0099505D"/>
    <w:rsid w:val="009A0C54"/>
    <w:rsid w:val="009B3ADE"/>
    <w:rsid w:val="009C30EE"/>
    <w:rsid w:val="009D1B70"/>
    <w:rsid w:val="009D3290"/>
    <w:rsid w:val="009E5C89"/>
    <w:rsid w:val="00A161BD"/>
    <w:rsid w:val="00A23116"/>
    <w:rsid w:val="00A276B8"/>
    <w:rsid w:val="00A27C20"/>
    <w:rsid w:val="00A34479"/>
    <w:rsid w:val="00A37C59"/>
    <w:rsid w:val="00A51E53"/>
    <w:rsid w:val="00A71D5B"/>
    <w:rsid w:val="00A74928"/>
    <w:rsid w:val="00A75571"/>
    <w:rsid w:val="00A77619"/>
    <w:rsid w:val="00A85F8C"/>
    <w:rsid w:val="00A86A0B"/>
    <w:rsid w:val="00A948AE"/>
    <w:rsid w:val="00A94B60"/>
    <w:rsid w:val="00A95B78"/>
    <w:rsid w:val="00A97BF6"/>
    <w:rsid w:val="00AA73DF"/>
    <w:rsid w:val="00AB687F"/>
    <w:rsid w:val="00AD106B"/>
    <w:rsid w:val="00AD10E9"/>
    <w:rsid w:val="00AD3602"/>
    <w:rsid w:val="00AE01E9"/>
    <w:rsid w:val="00AE2AB0"/>
    <w:rsid w:val="00AE3E38"/>
    <w:rsid w:val="00AE6BF5"/>
    <w:rsid w:val="00AF36BC"/>
    <w:rsid w:val="00AF74A3"/>
    <w:rsid w:val="00B01C6F"/>
    <w:rsid w:val="00B11E85"/>
    <w:rsid w:val="00B2125E"/>
    <w:rsid w:val="00B32016"/>
    <w:rsid w:val="00B4615C"/>
    <w:rsid w:val="00BA779C"/>
    <w:rsid w:val="00BB1B37"/>
    <w:rsid w:val="00BD1A7B"/>
    <w:rsid w:val="00BD457C"/>
    <w:rsid w:val="00BD6692"/>
    <w:rsid w:val="00BD6FBF"/>
    <w:rsid w:val="00BF4FF6"/>
    <w:rsid w:val="00C01298"/>
    <w:rsid w:val="00C01EC1"/>
    <w:rsid w:val="00C1427F"/>
    <w:rsid w:val="00C44442"/>
    <w:rsid w:val="00C47639"/>
    <w:rsid w:val="00C6226B"/>
    <w:rsid w:val="00C6426B"/>
    <w:rsid w:val="00C6434F"/>
    <w:rsid w:val="00C71AAA"/>
    <w:rsid w:val="00C731CE"/>
    <w:rsid w:val="00C8569D"/>
    <w:rsid w:val="00C93FB3"/>
    <w:rsid w:val="00CA1A34"/>
    <w:rsid w:val="00CA7921"/>
    <w:rsid w:val="00CA7DC9"/>
    <w:rsid w:val="00CB15F8"/>
    <w:rsid w:val="00CB29C2"/>
    <w:rsid w:val="00CC4273"/>
    <w:rsid w:val="00CD6832"/>
    <w:rsid w:val="00D14B14"/>
    <w:rsid w:val="00D16920"/>
    <w:rsid w:val="00D23883"/>
    <w:rsid w:val="00D3202E"/>
    <w:rsid w:val="00D629F8"/>
    <w:rsid w:val="00D65EC0"/>
    <w:rsid w:val="00D731AA"/>
    <w:rsid w:val="00D739C3"/>
    <w:rsid w:val="00D74BFB"/>
    <w:rsid w:val="00D868F4"/>
    <w:rsid w:val="00D87FC3"/>
    <w:rsid w:val="00D91C18"/>
    <w:rsid w:val="00DA1C31"/>
    <w:rsid w:val="00DB14BF"/>
    <w:rsid w:val="00DB45B7"/>
    <w:rsid w:val="00DC4927"/>
    <w:rsid w:val="00DD6ABF"/>
    <w:rsid w:val="00DE2B5C"/>
    <w:rsid w:val="00DE4438"/>
    <w:rsid w:val="00E218F3"/>
    <w:rsid w:val="00E3089C"/>
    <w:rsid w:val="00E33326"/>
    <w:rsid w:val="00E4323C"/>
    <w:rsid w:val="00E631D7"/>
    <w:rsid w:val="00E76F31"/>
    <w:rsid w:val="00E9236E"/>
    <w:rsid w:val="00E95D7E"/>
    <w:rsid w:val="00EA3B6E"/>
    <w:rsid w:val="00EA6548"/>
    <w:rsid w:val="00EB5AEA"/>
    <w:rsid w:val="00EC460A"/>
    <w:rsid w:val="00ED0466"/>
    <w:rsid w:val="00ED2869"/>
    <w:rsid w:val="00ED7C5E"/>
    <w:rsid w:val="00EE5DAE"/>
    <w:rsid w:val="00F050A4"/>
    <w:rsid w:val="00F10A2B"/>
    <w:rsid w:val="00F1253A"/>
    <w:rsid w:val="00F155CD"/>
    <w:rsid w:val="00F3393B"/>
    <w:rsid w:val="00F349F4"/>
    <w:rsid w:val="00F4373F"/>
    <w:rsid w:val="00F5392E"/>
    <w:rsid w:val="00F61544"/>
    <w:rsid w:val="00F67110"/>
    <w:rsid w:val="00F71885"/>
    <w:rsid w:val="00F74F4F"/>
    <w:rsid w:val="00F87833"/>
    <w:rsid w:val="00F90393"/>
    <w:rsid w:val="00F90C41"/>
    <w:rsid w:val="00F90E95"/>
    <w:rsid w:val="00F91129"/>
    <w:rsid w:val="00F9283B"/>
    <w:rsid w:val="00F94E4B"/>
    <w:rsid w:val="00FA13CB"/>
    <w:rsid w:val="00FA2091"/>
    <w:rsid w:val="00FA33F4"/>
    <w:rsid w:val="00FA6ED6"/>
    <w:rsid w:val="00FB1336"/>
    <w:rsid w:val="00FB2BDD"/>
    <w:rsid w:val="00FC202A"/>
    <w:rsid w:val="00FC2C60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CDDF1"/>
  <w15:docId w15:val="{821C72D3-DDBE-48D7-BD25-772ED0AE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040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10405C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040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0405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0405C"/>
  </w:style>
  <w:style w:type="paragraph" w:styleId="EndnoteText">
    <w:name w:val="endnote text"/>
    <w:basedOn w:val="Normal"/>
    <w:link w:val="EndnoteTextChar"/>
    <w:semiHidden/>
    <w:rsid w:val="0010405C"/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10405C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semiHidden/>
    <w:rsid w:val="0010405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0405C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0405C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semiHidden/>
    <w:rsid w:val="0010405C"/>
    <w:rPr>
      <w:vertAlign w:val="superscript"/>
    </w:rPr>
  </w:style>
  <w:style w:type="paragraph" w:customStyle="1" w:styleId="tvhtml">
    <w:name w:val="tv_html"/>
    <w:basedOn w:val="Normal"/>
    <w:rsid w:val="0010405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7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F9C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F9C"/>
    <w:rPr>
      <w:rFonts w:ascii="Times New Roman" w:hAnsi="Times New Roman"/>
    </w:rPr>
  </w:style>
  <w:style w:type="paragraph" w:customStyle="1" w:styleId="xl63">
    <w:name w:val="xl63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67">
    <w:name w:val="xl67"/>
    <w:basedOn w:val="Normal"/>
    <w:rsid w:val="00003B70"/>
    <w:pPr>
      <w:shd w:val="clear" w:color="000000" w:fill="FFFF00"/>
      <w:spacing w:before="100" w:beforeAutospacing="1" w:after="100" w:afterAutospacing="1"/>
    </w:pPr>
  </w:style>
  <w:style w:type="paragraph" w:customStyle="1" w:styleId="xl68">
    <w:name w:val="xl68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</w:pPr>
  </w:style>
  <w:style w:type="paragraph" w:customStyle="1" w:styleId="xl70">
    <w:name w:val="xl70"/>
    <w:basedOn w:val="Normal"/>
    <w:rsid w:val="00003B70"/>
    <w:pPr>
      <w:shd w:val="clear" w:color="000000" w:fill="66FFFF"/>
      <w:spacing w:before="100" w:beforeAutospacing="1" w:after="100" w:afterAutospacing="1"/>
    </w:pPr>
  </w:style>
  <w:style w:type="paragraph" w:customStyle="1" w:styleId="xl71">
    <w:name w:val="xl71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Normal"/>
    <w:rsid w:val="00003B70"/>
    <w:pP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</w:pPr>
  </w:style>
  <w:style w:type="paragraph" w:customStyle="1" w:styleId="RakstzCharCharRakstzCharCharRakstz">
    <w:name w:val="Rakstz. Char Char Rakstz. Char Char Rakstz."/>
    <w:basedOn w:val="Normal"/>
    <w:rsid w:val="00D739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855A-9051-48B0-B7C8-C7790D77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5978</Words>
  <Characters>3408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elupes upju baseinu apgabalu ūdensteču garuma kategorijas</vt:lpstr>
      <vt:lpstr>Iesniegums par atbalstu materiālās bāzes pilnveidošanai zinātniskajiem pētījumiem un laboratorisko analīžu nodrošināšanai.</vt:lpstr>
    </vt:vector>
  </TitlesOfParts>
  <Company>VARAM</Company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lupes upju baseinu apgabalu ūdensteču garuma kategorijas</dc:title>
  <dc:subject>5.pielikums</dc:subject>
  <dc:creator>Ruta Rimša</dc:creator>
  <dc:description>67026903, Ruta.Rimsa@varam.gov.lv</dc:description>
  <cp:lastModifiedBy>Leontine Babkina</cp:lastModifiedBy>
  <cp:revision>10</cp:revision>
  <cp:lastPrinted>2018-06-29T08:05:00Z</cp:lastPrinted>
  <dcterms:created xsi:type="dcterms:W3CDTF">2018-05-21T11:58:00Z</dcterms:created>
  <dcterms:modified xsi:type="dcterms:W3CDTF">2018-07-04T11:00:00Z</dcterms:modified>
</cp:coreProperties>
</file>